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</w:p>
    <w:p w14:paraId="087EA0FB" w14:textId="77777777" w:rsidR="00546811" w:rsidRDefault="00546811" w:rsidP="00B05F2E">
      <w:pPr>
        <w:ind w:right="-29"/>
        <w:jc w:val="center"/>
      </w:pPr>
    </w:p>
    <w:p w14:paraId="74CE1305" w14:textId="1D4FF1B4" w:rsidR="0056657B" w:rsidRDefault="0052614C" w:rsidP="00B05F2E">
      <w:pPr>
        <w:ind w:right="-29"/>
        <w:jc w:val="center"/>
      </w:pPr>
      <w:r w:rsidRPr="0052614C">
        <w:rPr>
          <w:noProof/>
        </w:rPr>
        <w:drawing>
          <wp:inline distT="0" distB="0" distL="0" distR="0" wp14:anchorId="1EF83AD8" wp14:editId="1CFD2F36">
            <wp:extent cx="2007560" cy="904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48" cy="9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3066" w14:textId="77777777" w:rsidR="00B05F2E" w:rsidRPr="009F7062" w:rsidRDefault="00B05F2E" w:rsidP="00B05F2E">
      <w:pPr>
        <w:ind w:right="-29"/>
        <w:jc w:val="center"/>
        <w:rPr>
          <w:rFonts w:ascii="American Typewriter" w:hAnsi="American Typewriter"/>
        </w:rPr>
      </w:pPr>
    </w:p>
    <w:p w14:paraId="0BAD03C9" w14:textId="77777777" w:rsidR="00581EE5" w:rsidRDefault="00581EE5" w:rsidP="00581EE5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7C5950B0" w14:textId="77777777" w:rsidR="008E19FB" w:rsidRPr="009F7062" w:rsidRDefault="008E19FB" w:rsidP="00031BF9">
      <w:pPr>
        <w:ind w:right="-29"/>
        <w:rPr>
          <w:rFonts w:ascii="American Typewriter" w:hAnsi="American Typewriter"/>
          <w:sz w:val="22"/>
          <w:szCs w:val="22"/>
        </w:rPr>
      </w:pPr>
    </w:p>
    <w:p w14:paraId="3DF7FC55" w14:textId="77777777" w:rsidR="00101410" w:rsidRDefault="00101410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COCKTAIL HOUR SNACKS</w:t>
      </w:r>
    </w:p>
    <w:p w14:paraId="0B4A138E" w14:textId="77777777" w:rsidR="00031BF9" w:rsidRPr="009F7062" w:rsidRDefault="00031BF9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</w:p>
    <w:p w14:paraId="499BE317" w14:textId="5B3A4632" w:rsidR="00CB2B5D" w:rsidRDefault="00031BF9" w:rsidP="00CB2B5D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Spring Brook Cheese Fondue</w:t>
      </w:r>
    </w:p>
    <w:p w14:paraId="0D46410D" w14:textId="573D828B" w:rsidR="00031BF9" w:rsidRDefault="00031BF9" w:rsidP="00CB2B5D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Broccoli, Potatoes, Summer Sausage</w:t>
      </w:r>
    </w:p>
    <w:p w14:paraId="65A3C806" w14:textId="5CF05718" w:rsidR="00031BF9" w:rsidRDefault="00031BF9" w:rsidP="00CB2B5D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Gherkins</w:t>
      </w:r>
    </w:p>
    <w:p w14:paraId="6DC5EBB4" w14:textId="77777777" w:rsidR="00031BF9" w:rsidRDefault="00031BF9" w:rsidP="00CB2B5D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38A10A46" w14:textId="51ED479D" w:rsidR="00CB2B5D" w:rsidRDefault="00B02818" w:rsidP="00031BF9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b/>
          <w:sz w:val="22"/>
          <w:szCs w:val="22"/>
        </w:rPr>
        <w:t>FIRST</w:t>
      </w:r>
      <w:r>
        <w:rPr>
          <w:rFonts w:ascii="American Typewriter" w:hAnsi="American Typewriter"/>
          <w:b/>
          <w:sz w:val="22"/>
          <w:szCs w:val="22"/>
        </w:rPr>
        <w:br/>
      </w:r>
      <w:proofErr w:type="spellStart"/>
      <w:r w:rsidR="00031BF9">
        <w:rPr>
          <w:rFonts w:ascii="American Typewriter" w:hAnsi="American Typewriter"/>
          <w:sz w:val="22"/>
          <w:szCs w:val="22"/>
        </w:rPr>
        <w:t>Farro</w:t>
      </w:r>
      <w:proofErr w:type="spellEnd"/>
      <w:r w:rsidR="00031BF9">
        <w:rPr>
          <w:rFonts w:ascii="American Typewriter" w:hAnsi="American Typewriter"/>
          <w:sz w:val="22"/>
          <w:szCs w:val="22"/>
        </w:rPr>
        <w:t xml:space="preserve"> </w:t>
      </w:r>
      <w:proofErr w:type="spellStart"/>
      <w:r w:rsidR="00031BF9">
        <w:rPr>
          <w:rFonts w:ascii="American Typewriter" w:hAnsi="American Typewriter"/>
          <w:sz w:val="22"/>
          <w:szCs w:val="22"/>
        </w:rPr>
        <w:t>Pizzichi</w:t>
      </w:r>
      <w:proofErr w:type="spellEnd"/>
    </w:p>
    <w:p w14:paraId="3DADDC68" w14:textId="59066EE8" w:rsidR="00031BF9" w:rsidRDefault="00031BF9" w:rsidP="00031BF9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Cabbage, Caraway, </w:t>
      </w:r>
      <w:proofErr w:type="spellStart"/>
      <w:r>
        <w:rPr>
          <w:rFonts w:ascii="American Typewriter" w:hAnsi="American Typewriter"/>
          <w:sz w:val="22"/>
          <w:szCs w:val="22"/>
        </w:rPr>
        <w:t>Creme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</w:t>
      </w:r>
      <w:proofErr w:type="spellStart"/>
      <w:r>
        <w:rPr>
          <w:rFonts w:ascii="American Typewriter" w:hAnsi="American Typewriter"/>
          <w:sz w:val="22"/>
          <w:szCs w:val="22"/>
        </w:rPr>
        <w:t>Fraiche</w:t>
      </w:r>
      <w:proofErr w:type="spellEnd"/>
    </w:p>
    <w:p w14:paraId="16E136F7" w14:textId="66D99791" w:rsidR="00031BF9" w:rsidRDefault="00031BF9" w:rsidP="00031BF9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Mustard Crumbs</w:t>
      </w:r>
    </w:p>
    <w:p w14:paraId="0B0BBF00" w14:textId="77777777" w:rsidR="00B02818" w:rsidRPr="00B02818" w:rsidRDefault="00B02818" w:rsidP="009334B0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0337C4D5" w14:textId="77777777" w:rsidR="00101410" w:rsidRPr="009F7062" w:rsidRDefault="00101410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THE MAIN EVENT</w:t>
      </w:r>
    </w:p>
    <w:p w14:paraId="07606C20" w14:textId="51077759" w:rsidR="00581EE5" w:rsidRDefault="00CB2B5D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Native Pork Loin</w:t>
      </w:r>
    </w:p>
    <w:p w14:paraId="7788AAA5" w14:textId="425FBDCB" w:rsidR="00CB2B5D" w:rsidRDefault="00CB2B5D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Sweet Potato, Dates</w:t>
      </w:r>
    </w:p>
    <w:p w14:paraId="267A7178" w14:textId="349A047E" w:rsidR="00CB2B5D" w:rsidRDefault="00CB2B5D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Coriander &amp; Herb Brown Butter</w:t>
      </w:r>
    </w:p>
    <w:p w14:paraId="6E00ED3C" w14:textId="77777777" w:rsidR="00CB2B5D" w:rsidRPr="009F7062" w:rsidRDefault="00CB2B5D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0FAEDD42" w14:textId="7568C188" w:rsidR="00B02818" w:rsidRDefault="00B02818" w:rsidP="00031BF9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b/>
          <w:sz w:val="22"/>
          <w:szCs w:val="22"/>
        </w:rPr>
        <w:t>FOR THE TABLE</w:t>
      </w:r>
      <w:r>
        <w:rPr>
          <w:rFonts w:ascii="American Typewriter" w:hAnsi="American Typewriter"/>
          <w:b/>
          <w:sz w:val="22"/>
          <w:szCs w:val="22"/>
        </w:rPr>
        <w:br/>
      </w:r>
      <w:r w:rsidR="00031BF9">
        <w:rPr>
          <w:rFonts w:ascii="American Typewriter" w:hAnsi="American Typewriter"/>
          <w:sz w:val="22"/>
          <w:szCs w:val="22"/>
        </w:rPr>
        <w:t>Roasted Parsnips</w:t>
      </w:r>
    </w:p>
    <w:p w14:paraId="27CCC330" w14:textId="4ED567FB" w:rsidR="00031BF9" w:rsidRDefault="00031BF9" w:rsidP="00031BF9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Pomegranate Molasses &amp; Seeds</w:t>
      </w:r>
    </w:p>
    <w:p w14:paraId="13AB2C9E" w14:textId="77777777" w:rsidR="00CB2B5D" w:rsidRPr="00B02818" w:rsidRDefault="00CB2B5D" w:rsidP="00B02818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39475CA8" w14:textId="01BA6B62" w:rsidR="009F7062" w:rsidRPr="009F7062" w:rsidRDefault="009F7062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F7062">
        <w:rPr>
          <w:rFonts w:ascii="American Typewriter" w:hAnsi="American Typewriter"/>
          <w:b/>
          <w:sz w:val="22"/>
          <w:szCs w:val="22"/>
        </w:rPr>
        <w:t>DESSERT</w:t>
      </w:r>
    </w:p>
    <w:p w14:paraId="4D835E3D" w14:textId="6A02A50C" w:rsidR="00792063" w:rsidRDefault="00024543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proofErr w:type="spellStart"/>
      <w:r>
        <w:rPr>
          <w:rFonts w:ascii="American Typewriter" w:hAnsi="American Typewriter"/>
          <w:sz w:val="22"/>
          <w:szCs w:val="22"/>
        </w:rPr>
        <w:t>Honeycrisp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Apple Tartlet</w:t>
      </w:r>
    </w:p>
    <w:p w14:paraId="559FAED3" w14:textId="0282B9BF" w:rsidR="00024543" w:rsidRDefault="00024543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Almond Cream, </w:t>
      </w:r>
      <w:proofErr w:type="spellStart"/>
      <w:r>
        <w:rPr>
          <w:rFonts w:ascii="American Typewriter" w:hAnsi="American Typewriter"/>
          <w:sz w:val="22"/>
          <w:szCs w:val="22"/>
        </w:rPr>
        <w:t>Housemade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Caramel</w:t>
      </w:r>
      <w:bookmarkStart w:id="0" w:name="_GoBack"/>
      <w:bookmarkEnd w:id="0"/>
    </w:p>
    <w:p w14:paraId="239B5FC1" w14:textId="77777777" w:rsidR="00045BA2" w:rsidRPr="009F7062" w:rsidRDefault="00045BA2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sectPr w:rsidR="00045BA2" w:rsidRPr="009F7062" w:rsidSect="00024543">
      <w:pgSz w:w="6480" w:h="9500"/>
      <w:pgMar w:top="0" w:right="360" w:bottom="0" w:left="360" w:header="720" w:footer="720" w:gutter="0"/>
      <w:cols w:space="720"/>
      <w:docGrid w:linePitch="326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24543"/>
    <w:rsid w:val="00031BF9"/>
    <w:rsid w:val="00045BA2"/>
    <w:rsid w:val="00064E8A"/>
    <w:rsid w:val="00082425"/>
    <w:rsid w:val="00084856"/>
    <w:rsid w:val="000A19C2"/>
    <w:rsid w:val="000A1C1A"/>
    <w:rsid w:val="000C259D"/>
    <w:rsid w:val="000D69CA"/>
    <w:rsid w:val="000F3E0F"/>
    <w:rsid w:val="000F48D9"/>
    <w:rsid w:val="00101410"/>
    <w:rsid w:val="00134DA1"/>
    <w:rsid w:val="00146041"/>
    <w:rsid w:val="00154A6B"/>
    <w:rsid w:val="00161904"/>
    <w:rsid w:val="001722DA"/>
    <w:rsid w:val="00187B6E"/>
    <w:rsid w:val="001A64DE"/>
    <w:rsid w:val="001B5A07"/>
    <w:rsid w:val="001F4F46"/>
    <w:rsid w:val="00227521"/>
    <w:rsid w:val="00253507"/>
    <w:rsid w:val="002535AE"/>
    <w:rsid w:val="002762EA"/>
    <w:rsid w:val="002935E5"/>
    <w:rsid w:val="002A16DA"/>
    <w:rsid w:val="002B2362"/>
    <w:rsid w:val="002B5C99"/>
    <w:rsid w:val="002E449C"/>
    <w:rsid w:val="003011B1"/>
    <w:rsid w:val="00325283"/>
    <w:rsid w:val="0032586B"/>
    <w:rsid w:val="00362EB9"/>
    <w:rsid w:val="00372E72"/>
    <w:rsid w:val="003A08F1"/>
    <w:rsid w:val="003A5AC4"/>
    <w:rsid w:val="003A7AB5"/>
    <w:rsid w:val="003C127B"/>
    <w:rsid w:val="003C7BD5"/>
    <w:rsid w:val="003E3B8F"/>
    <w:rsid w:val="003E7068"/>
    <w:rsid w:val="003F455C"/>
    <w:rsid w:val="00400A34"/>
    <w:rsid w:val="00401092"/>
    <w:rsid w:val="004118AE"/>
    <w:rsid w:val="00431668"/>
    <w:rsid w:val="00450082"/>
    <w:rsid w:val="004B501B"/>
    <w:rsid w:val="004C1643"/>
    <w:rsid w:val="004C4B4C"/>
    <w:rsid w:val="004C57EE"/>
    <w:rsid w:val="005004E2"/>
    <w:rsid w:val="0051701B"/>
    <w:rsid w:val="0052614C"/>
    <w:rsid w:val="00545D27"/>
    <w:rsid w:val="00546811"/>
    <w:rsid w:val="0055218F"/>
    <w:rsid w:val="00553CCF"/>
    <w:rsid w:val="0056657B"/>
    <w:rsid w:val="00581EE5"/>
    <w:rsid w:val="005A4B73"/>
    <w:rsid w:val="005B67A6"/>
    <w:rsid w:val="005C2934"/>
    <w:rsid w:val="005D1CEF"/>
    <w:rsid w:val="006458B3"/>
    <w:rsid w:val="00647DC4"/>
    <w:rsid w:val="00663813"/>
    <w:rsid w:val="006762C3"/>
    <w:rsid w:val="00681288"/>
    <w:rsid w:val="006820FE"/>
    <w:rsid w:val="0068611C"/>
    <w:rsid w:val="006A395B"/>
    <w:rsid w:val="006A3AFD"/>
    <w:rsid w:val="006A5CBB"/>
    <w:rsid w:val="006E22A2"/>
    <w:rsid w:val="006F0DFD"/>
    <w:rsid w:val="006F4878"/>
    <w:rsid w:val="00704AC0"/>
    <w:rsid w:val="00706194"/>
    <w:rsid w:val="00706B93"/>
    <w:rsid w:val="007173C7"/>
    <w:rsid w:val="007368F3"/>
    <w:rsid w:val="00737240"/>
    <w:rsid w:val="00744966"/>
    <w:rsid w:val="0075358A"/>
    <w:rsid w:val="00755192"/>
    <w:rsid w:val="00761C09"/>
    <w:rsid w:val="00762899"/>
    <w:rsid w:val="00775537"/>
    <w:rsid w:val="00790CFB"/>
    <w:rsid w:val="00792063"/>
    <w:rsid w:val="007A4F8B"/>
    <w:rsid w:val="007B2793"/>
    <w:rsid w:val="007B6031"/>
    <w:rsid w:val="007C2462"/>
    <w:rsid w:val="007C6782"/>
    <w:rsid w:val="007D02E2"/>
    <w:rsid w:val="007D2330"/>
    <w:rsid w:val="0082121E"/>
    <w:rsid w:val="00824046"/>
    <w:rsid w:val="00825328"/>
    <w:rsid w:val="008334F5"/>
    <w:rsid w:val="0083354F"/>
    <w:rsid w:val="00835B3C"/>
    <w:rsid w:val="00843939"/>
    <w:rsid w:val="0087436A"/>
    <w:rsid w:val="008A2B1A"/>
    <w:rsid w:val="008B56E9"/>
    <w:rsid w:val="008C2470"/>
    <w:rsid w:val="008C4F33"/>
    <w:rsid w:val="008C716D"/>
    <w:rsid w:val="008E19FB"/>
    <w:rsid w:val="008F15F2"/>
    <w:rsid w:val="008F15F8"/>
    <w:rsid w:val="00925EF0"/>
    <w:rsid w:val="009334B0"/>
    <w:rsid w:val="00945588"/>
    <w:rsid w:val="00953783"/>
    <w:rsid w:val="009555EA"/>
    <w:rsid w:val="009734C8"/>
    <w:rsid w:val="00986C8B"/>
    <w:rsid w:val="009B3404"/>
    <w:rsid w:val="009C3C06"/>
    <w:rsid w:val="009E0011"/>
    <w:rsid w:val="009F0492"/>
    <w:rsid w:val="009F14C5"/>
    <w:rsid w:val="009F7062"/>
    <w:rsid w:val="00A13F5C"/>
    <w:rsid w:val="00A351CE"/>
    <w:rsid w:val="00A35A52"/>
    <w:rsid w:val="00A367C7"/>
    <w:rsid w:val="00A36E68"/>
    <w:rsid w:val="00A5651E"/>
    <w:rsid w:val="00A94460"/>
    <w:rsid w:val="00AD472A"/>
    <w:rsid w:val="00AE0D17"/>
    <w:rsid w:val="00AF2B66"/>
    <w:rsid w:val="00B02818"/>
    <w:rsid w:val="00B05F2E"/>
    <w:rsid w:val="00B425BE"/>
    <w:rsid w:val="00B478BE"/>
    <w:rsid w:val="00B502F2"/>
    <w:rsid w:val="00B91495"/>
    <w:rsid w:val="00B94852"/>
    <w:rsid w:val="00B95A39"/>
    <w:rsid w:val="00BA3AFA"/>
    <w:rsid w:val="00BC4C16"/>
    <w:rsid w:val="00BC7C57"/>
    <w:rsid w:val="00BD584B"/>
    <w:rsid w:val="00BE4DC6"/>
    <w:rsid w:val="00C201A6"/>
    <w:rsid w:val="00C2561A"/>
    <w:rsid w:val="00C72447"/>
    <w:rsid w:val="00CA32EA"/>
    <w:rsid w:val="00CB2B5D"/>
    <w:rsid w:val="00CB7BA8"/>
    <w:rsid w:val="00CD75DF"/>
    <w:rsid w:val="00CF67A6"/>
    <w:rsid w:val="00D021B4"/>
    <w:rsid w:val="00D14546"/>
    <w:rsid w:val="00DB0232"/>
    <w:rsid w:val="00DB597A"/>
    <w:rsid w:val="00DB6DA2"/>
    <w:rsid w:val="00DC2FEA"/>
    <w:rsid w:val="00DF153B"/>
    <w:rsid w:val="00DF65FD"/>
    <w:rsid w:val="00E06019"/>
    <w:rsid w:val="00E10426"/>
    <w:rsid w:val="00E50D09"/>
    <w:rsid w:val="00E556E8"/>
    <w:rsid w:val="00E85CB6"/>
    <w:rsid w:val="00E96EFC"/>
    <w:rsid w:val="00EC595F"/>
    <w:rsid w:val="00EC6FDE"/>
    <w:rsid w:val="00ED01FF"/>
    <w:rsid w:val="00EF1EFD"/>
    <w:rsid w:val="00F04162"/>
    <w:rsid w:val="00F0519F"/>
    <w:rsid w:val="00F12D80"/>
    <w:rsid w:val="00F320DC"/>
    <w:rsid w:val="00F32B09"/>
    <w:rsid w:val="00F52D82"/>
    <w:rsid w:val="00F5712E"/>
    <w:rsid w:val="00F75C91"/>
    <w:rsid w:val="00FA3BB7"/>
    <w:rsid w:val="00FB3138"/>
    <w:rsid w:val="00FE34B1"/>
    <w:rsid w:val="00FE3CC4"/>
    <w:rsid w:val="00FF366A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DA0564-0370-D149-9D86-E5B5287B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2</cp:revision>
  <cp:lastPrinted>2016-12-26T22:08:00Z</cp:lastPrinted>
  <dcterms:created xsi:type="dcterms:W3CDTF">2016-12-26T22:08:00Z</dcterms:created>
  <dcterms:modified xsi:type="dcterms:W3CDTF">2016-12-26T22:08:00Z</dcterms:modified>
</cp:coreProperties>
</file>